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remove-blacklist</w:t>
      </w:r>
    </w:p>
    <w:p>
      <w:r>
        <w:t>마에스트로 주소 그룹에서 IP 주소를 제거합니다. 차단 목록에서 IP 주소를 삭제하는 데 사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maestro-remove-blacklist group=GUID ip=ip_address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group=GUID</w:t>
      </w:r>
    </w:p>
    <w:p>
      <w:pPr>
        <w:ind w:left="400"/>
      </w:pPr>
      <w:r>
        <w:t>IP 주소를 제거할 주소 그룹의 GUID입니다. 필수 옵션입니다.</w:t>
      </w:r>
    </w:p>
    <w:p>
      <w:r>
        <w:rPr>
          <w:rStyle w:val="af4"/>
          <w:b w:val="on"/>
        </w:rPr>
        <w:t>ip=ip_address</w:t>
      </w:r>
    </w:p>
    <w:p>
      <w:pPr>
        <w:ind w:left="400"/>
      </w:pPr>
      <w:r>
        <w:t>주소 그룹에서 제거할 IP 주소입니다. 필수 옵션입니다.</w:t>
      </w:r>
    </w:p>
    <w:p>
      <w:pPr>
        <w:pStyle w:val="4"/>
      </w:pPr>
      <w:r>
        <w:t>입력 필드</w:t>
      </w:r>
    </w:p>
    <w:p>
      <w:r>
        <w:t>없음 (드라이버 쿼리이므로 입력 레코드를 사용하지 않습니다)</w:t>
      </w:r>
    </w:p>
    <w:p>
      <w:pPr>
        <w:pStyle w:val="4"/>
      </w:pPr>
      <w:r>
        <w:t>출력 필드</w:t>
      </w:r>
    </w:p>
    <w:p>
      <w:r>
        <w:t>없음 (부작용만 수행하며 레코드를 출력하지 않습니다)</w:t>
      </w:r>
    </w:p>
    <w:p>
      <w:pPr>
        <w:pStyle w:val="4"/>
      </w:pPr>
      <w:r>
        <w:t>설명</w:t>
      </w:r>
    </w:p>
    <w:p>
      <w:r>
        <w:t>지정한 주소 그룹에서 IP 주소를 제거합니다. 파이프라인으로 전달된 입력 레코드마다 IP 제거를 수행하고 레코드를 그대로 출력합니다.</w:t>
      </w:r>
    </w:p>
    <w:p>
      <w:pPr>
        <w:pStyle w:val="4"/>
      </w:pPr>
      <w:r>
        <w:t>사용 예</w:t>
      </w:r>
    </w:p>
    <w:p>
      <w:r>
        <w:t>차단 목록에서 IP 제거</w:t>
      </w:r>
    </w:p>
    <w:p>
      <w:pPr>
        <w:pStyle w:val="ae"/>
      </w:pPr>
      <w:r>
        <w:t>| makeresults</w:t>
        <w:cr/>
      </w:r>
      <w:r>
        <w:t xml:space="preserve">   | maestro-remove-blacklist group="aaaaaaaa-bbbb-cccc-dddd-eeeeeeeeeeee" ip=192.0.2.100</w:t>
      </w:r>
    </w:p>
    <w:p>
      <w:r>
        <w:t>지정한 주소 그룹에서 IP 주소를 제거합니다.</w:t>
      </w:r>
    </w:p>
    <w:p>
      <w:pPr>
        <w:pStyle w:val="4"/>
      </w:pPr>
      <w:r>
        <w:t>호환성</w:t>
      </w:r>
    </w:p>
    <w:p>
      <w:r>
        <w:rPr>
          <w:rStyle w:val="af4"/>
        </w:rPr>
        <w:t>maestro-remove-blacklist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